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4B11E2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</w:t>
      </w:r>
      <w:r w:rsidR="00790104">
        <w:rPr>
          <w:sz w:val="22"/>
          <w:szCs w:val="22"/>
          <w:lang w:val="en"/>
        </w:rPr>
        <w:t xml:space="preserve"> </w:t>
      </w:r>
      <w:r w:rsidR="00664011">
        <w:rPr>
          <w:sz w:val="22"/>
          <w:szCs w:val="22"/>
          <w:lang w:val="en"/>
        </w:rPr>
        <w:t>Ju</w:t>
      </w:r>
      <w:r w:rsidR="00C7479F">
        <w:rPr>
          <w:sz w:val="22"/>
          <w:szCs w:val="22"/>
          <w:lang w:val="en"/>
        </w:rPr>
        <w:t>l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4C7A24" w:rsidRPr="004C7A24">
        <w:rPr>
          <w:sz w:val="22"/>
          <w:szCs w:val="22"/>
          <w:lang w:val="en"/>
        </w:rPr>
        <w:t>80,524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4C7A24" w:rsidRPr="004C7A24">
        <w:rPr>
          <w:sz w:val="22"/>
          <w:szCs w:val="22"/>
          <w:lang w:val="en"/>
        </w:rPr>
        <w:t>1653.1152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4C7A24" w:rsidRPr="004C7A24">
        <w:rPr>
          <w:sz w:val="22"/>
          <w:szCs w:val="22"/>
          <w:lang w:val="en"/>
        </w:rPr>
        <w:t>76,328,59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B353E" w:rsidRPr="00DB353E">
        <w:rPr>
          <w:sz w:val="22"/>
          <w:szCs w:val="22"/>
          <w:lang w:val="en"/>
        </w:rPr>
        <w:t>1,068,891,51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DB353E" w:rsidRPr="00DB353E">
        <w:rPr>
          <w:sz w:val="22"/>
          <w:szCs w:val="22"/>
          <w:lang w:val="en"/>
        </w:rPr>
        <w:t>16,913,31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DB353E" w:rsidRPr="00DB353E">
        <w:rPr>
          <w:sz w:val="22"/>
          <w:szCs w:val="22"/>
          <w:lang w:val="en"/>
        </w:rPr>
        <w:t>71,696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DB353E" w:rsidRPr="00DB353E">
        <w:rPr>
          <w:sz w:val="22"/>
          <w:szCs w:val="22"/>
          <w:lang w:val="en"/>
        </w:rPr>
        <w:t>17.975</w:t>
      </w:r>
      <w:r w:rsidR="00DB353E">
        <w:rPr>
          <w:sz w:val="22"/>
          <w:szCs w:val="22"/>
          <w:lang w:val="en"/>
        </w:rPr>
        <w:t>0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DB353E" w:rsidRPr="00DB353E">
        <w:rPr>
          <w:sz w:val="22"/>
          <w:szCs w:val="22"/>
          <w:lang w:val="en"/>
        </w:rPr>
        <w:t>69,031,92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B353E" w:rsidRPr="00DB353E">
        <w:rPr>
          <w:sz w:val="22"/>
          <w:szCs w:val="22"/>
          <w:lang w:val="en"/>
        </w:rPr>
        <w:t>952,412,85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DB353E" w:rsidRPr="00DB353E">
        <w:rPr>
          <w:sz w:val="22"/>
          <w:szCs w:val="22"/>
          <w:lang w:val="en"/>
        </w:rPr>
        <w:t>15,827,547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4B11E2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B11E2">
              <w:rPr>
                <w:rFonts w:ascii="Arial" w:hAnsi="Arial" w:cs="Arial"/>
                <w:sz w:val="22"/>
                <w:szCs w:val="22"/>
              </w:rPr>
              <w:t>3 Jul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C7A2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C7A24">
              <w:rPr>
                <w:rFonts w:ascii="Arial" w:hAnsi="Arial" w:cs="Arial"/>
                <w:sz w:val="22"/>
                <w:szCs w:val="22"/>
              </w:rPr>
              <w:t>80,524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4C7A2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C7A24">
              <w:rPr>
                <w:rFonts w:ascii="Arial" w:hAnsi="Arial" w:cs="Arial"/>
                <w:sz w:val="22"/>
                <w:szCs w:val="22"/>
              </w:rPr>
              <w:t>1653.115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007"/>
      </w:tblGrid>
      <w:tr w:rsidR="00A96F68" w:rsidTr="00A96F68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tform Code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chId</w:t>
            </w:r>
            <w:proofErr w:type="spellEnd"/>
          </w:p>
        </w:tc>
      </w:tr>
      <w:tr w:rsidR="00A96F68" w:rsidTr="00A96F68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Default="00A96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Default="00A96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Default="00A96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Default="00A96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Default="00A96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Default="00A96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9027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9023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9025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3232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3229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8422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8418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7987</w:t>
            </w:r>
            <w:bookmarkStart w:id="0" w:name="_GoBack"/>
            <w:bookmarkEnd w:id="0"/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5612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3664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7111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747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751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755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745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5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9226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5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9224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701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4755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92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90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69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63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973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8063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8065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373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371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1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596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930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7769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817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928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926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921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291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440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247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245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348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1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788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1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732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1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730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1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555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765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168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938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936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934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332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933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688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7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648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842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073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922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920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067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065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175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492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490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159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471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385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364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286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5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907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5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949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184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182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414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730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822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818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820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269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643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4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14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3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718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3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209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2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81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2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401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1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211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232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230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5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615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5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617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4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778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4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776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4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939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3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637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3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374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2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392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2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390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2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650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2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648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1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232</w:t>
            </w:r>
          </w:p>
        </w:tc>
      </w:tr>
      <w:tr w:rsid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ul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1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Default="00A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477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lastRenderedPageBreak/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4B11E2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B11E2">
              <w:rPr>
                <w:rFonts w:ascii="Arial" w:hAnsi="Arial" w:cs="Arial"/>
                <w:sz w:val="22"/>
                <w:szCs w:val="22"/>
              </w:rPr>
              <w:t>3 July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B353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B353E">
              <w:rPr>
                <w:rFonts w:ascii="Arial" w:hAnsi="Arial" w:cs="Arial"/>
                <w:sz w:val="22"/>
                <w:szCs w:val="22"/>
              </w:rPr>
              <w:t>71,696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B353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B353E">
              <w:rPr>
                <w:rFonts w:ascii="Arial" w:hAnsi="Arial" w:cs="Arial"/>
                <w:sz w:val="22"/>
                <w:szCs w:val="22"/>
              </w:rPr>
              <w:t>17.97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667"/>
      </w:tblGrid>
      <w:tr w:rsidR="00A96F68" w:rsidRPr="00A96F68" w:rsidTr="00A96F68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A96F6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Pr="00A96F68" w:rsidRDefault="00A96F68" w:rsidP="00A96F6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Pr="00A96F68" w:rsidRDefault="00A96F68" w:rsidP="00A96F6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Pr="00A96F68" w:rsidRDefault="00A96F68" w:rsidP="00A96F6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Pr="00A96F68" w:rsidRDefault="00A96F68" w:rsidP="00A96F6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Pr="00A96F68" w:rsidRDefault="00A96F68" w:rsidP="00A96F6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68" w:rsidRPr="00A96F68" w:rsidRDefault="00A96F68" w:rsidP="00A96F6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5:2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103161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5:2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102393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5:2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95971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5:2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95969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5:2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91188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5:2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91186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5:2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88516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5:2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83206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5:2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83204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5:2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77592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5:1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64343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5:1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64341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5:1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61109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5:1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54005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5:0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40898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5:0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35899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5:0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27410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5:0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22869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5:0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18734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5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08611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5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00364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5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92654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4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85700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4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85694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4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80371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4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74049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4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68034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4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67202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4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67200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3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64852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3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57553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3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54799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3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54795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3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54797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3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54483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3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46652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2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35355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2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35353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2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27336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2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21637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1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14467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1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05014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1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04674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1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899683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1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899681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0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888355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0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888353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0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883307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0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882112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0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877062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0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866597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:0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866595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:5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859643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:5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847049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:5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846517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:4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835835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:4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832173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:4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823185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:3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806977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:3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803263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:3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803261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:3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800384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:3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790793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:3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782472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:2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776544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:2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773794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:2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773792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:1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762485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:1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762483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:1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759722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:1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759720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:1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751896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:1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751894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:0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743763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:0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742902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2:5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731122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2:4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724749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2:4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724514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2:4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724512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2:3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712995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2:3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706197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2:2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98147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2:2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98145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2:1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94864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2:1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87953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2:0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82696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2:0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80096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1:5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75550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1:5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67682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1:4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66106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1:3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55827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1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51388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1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51386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1:2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48238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1:2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48236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1:2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42837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1:2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41975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1:1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34069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1:0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31139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1:0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31137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1:0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29317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:5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20558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:4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17067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:4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12130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:3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07473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:3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04208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:24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97216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:2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94393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:2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94387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:0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83120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0:0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80938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9:5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69092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9:5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66926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9:4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53231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9:3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44734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9:3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42816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9:3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42814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9:2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31729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9:2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31731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9:1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25962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9:1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20840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9:0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14618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9:0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12645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8:5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07100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8:5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03644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8:4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94365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8:4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88667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8:4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88496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8:3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80656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8:3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78069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8:3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78067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8:2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71515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8:2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67405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8:2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67403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8:1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61030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8:1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56341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8:1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54319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8:1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54317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8:1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49253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8:0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42211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8:0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39087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5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27997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5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20466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5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20464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4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16799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4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16466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4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11145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4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11143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4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08767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4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06953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40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02583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4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402427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3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99156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3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95633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3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95631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3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92518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3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89573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3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88984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3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88982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3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88882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3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88004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3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87401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2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84261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2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79434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2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76686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2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70356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2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70354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2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70351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1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65512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1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62299</w:t>
            </w:r>
          </w:p>
        </w:tc>
      </w:tr>
      <w:tr w:rsidR="00A96F68" w:rsidRPr="00A96F68" w:rsidTr="00A96F6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3-Jul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07:1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96F6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F68" w:rsidRPr="00A96F68" w:rsidRDefault="00A96F68" w:rsidP="00A96F6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6F68">
              <w:rPr>
                <w:rFonts w:ascii="Arial" w:hAnsi="Arial" w:cs="Arial"/>
                <w:sz w:val="20"/>
                <w:szCs w:val="20"/>
                <w:lang w:eastAsia="en-GB"/>
              </w:rPr>
              <w:t>357827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664011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07685A">
                    <w:pPr>
                      <w:pStyle w:val="MacPacTrailer"/>
                    </w:pPr>
                    <w:fldSimple w:instr=" DOCPROPERTY  docId ">
                      <w:r w:rsidR="00751E21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751E21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751E21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B11E2"/>
    <w:rsid w:val="004C670F"/>
    <w:rsid w:val="004C7A24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96F68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D5C90"/>
    <w:rsid w:val="00CE1E62"/>
    <w:rsid w:val="00D2047F"/>
    <w:rsid w:val="00D6137F"/>
    <w:rsid w:val="00D64462"/>
    <w:rsid w:val="00D647F7"/>
    <w:rsid w:val="00D8133B"/>
    <w:rsid w:val="00D91F67"/>
    <w:rsid w:val="00D921CD"/>
    <w:rsid w:val="00D9554E"/>
    <w:rsid w:val="00DB1A0A"/>
    <w:rsid w:val="00DB353E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5331BBB7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A96F68"/>
    <w:pPr>
      <w:spacing w:before="100" w:beforeAutospacing="1" w:after="100" w:afterAutospacing="1"/>
    </w:pPr>
    <w:rPr>
      <w:lang w:eastAsia="en-GB"/>
    </w:rPr>
  </w:style>
  <w:style w:type="paragraph" w:customStyle="1" w:styleId="xl1789">
    <w:name w:val="xl1789"/>
    <w:basedOn w:val="Normal"/>
    <w:rsid w:val="00A96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91">
    <w:name w:val="xl1791"/>
    <w:basedOn w:val="Normal"/>
    <w:rsid w:val="00A96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92">
    <w:name w:val="xl1792"/>
    <w:basedOn w:val="Normal"/>
    <w:rsid w:val="00A96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93">
    <w:name w:val="xl1793"/>
    <w:basedOn w:val="Normal"/>
    <w:rsid w:val="00A96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26">
    <w:name w:val="xl1826"/>
    <w:basedOn w:val="Normal"/>
    <w:rsid w:val="00A96F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7">
    <w:name w:val="xl1827"/>
    <w:basedOn w:val="Normal"/>
    <w:rsid w:val="00A96F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8">
    <w:name w:val="xl1828"/>
    <w:basedOn w:val="Normal"/>
    <w:rsid w:val="00A96F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9">
    <w:name w:val="xl1829"/>
    <w:basedOn w:val="Normal"/>
    <w:rsid w:val="00A96F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4">
    <w:name w:val="xl1834"/>
    <w:basedOn w:val="Normal"/>
    <w:rsid w:val="00A96F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5">
    <w:name w:val="xl1835"/>
    <w:basedOn w:val="Normal"/>
    <w:rsid w:val="00A96F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833F-D11E-4482-9E23-23E65754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5</TotalTime>
  <Pages>8</Pages>
  <Words>1938</Words>
  <Characters>12509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4</cp:revision>
  <cp:lastPrinted>2016-11-21T15:24:00Z</cp:lastPrinted>
  <dcterms:created xsi:type="dcterms:W3CDTF">2017-07-03T15:36:00Z</dcterms:created>
  <dcterms:modified xsi:type="dcterms:W3CDTF">2017-07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